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AD74C" w14:textId="77777777" w:rsidR="00FD2833" w:rsidRPr="002E1E86" w:rsidRDefault="00FD2833" w:rsidP="008F4550">
      <w:pPr>
        <w:pStyle w:val="Sarakstarindkopa"/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E1E86">
        <w:rPr>
          <w:rFonts w:ascii="Times New Roman" w:hAnsi="Times New Roman" w:cs="Times New Roman"/>
          <w:noProof/>
          <w:sz w:val="24"/>
          <w:szCs w:val="24"/>
        </w:rPr>
        <w:t>1.pielikums</w:t>
      </w:r>
    </w:p>
    <w:p w14:paraId="55A28601" w14:textId="08B30BE0" w:rsidR="008F4550" w:rsidRPr="002E1E86" w:rsidRDefault="008F4550" w:rsidP="008F4550">
      <w:pPr>
        <w:pStyle w:val="Pamattekstsaratkpi"/>
        <w:ind w:left="357" w:firstLine="0"/>
        <w:jc w:val="right"/>
        <w:rPr>
          <w:i/>
          <w:iCs/>
          <w:noProof/>
          <w:sz w:val="18"/>
          <w:lang w:val="lv-LV"/>
        </w:rPr>
      </w:pPr>
      <w:r w:rsidRPr="002E1E86">
        <w:rPr>
          <w:i/>
          <w:iCs/>
          <w:noProof/>
          <w:sz w:val="18"/>
          <w:lang w:val="lv-LV"/>
        </w:rPr>
        <w:t>(Ar grozījumiem, kuri apstiprināti ar 2016. gada 1. jūnijā  Senāta sēdes lēmumu, protokols Nr. 5)</w:t>
      </w:r>
    </w:p>
    <w:p w14:paraId="12005149" w14:textId="0100F42C" w:rsidR="0056739C" w:rsidRPr="002E1E86" w:rsidRDefault="0056739C" w:rsidP="001C60B5">
      <w:pPr>
        <w:ind w:firstLine="127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E86">
        <w:rPr>
          <w:rFonts w:ascii="Times New Roman" w:hAnsi="Times New Roman" w:cs="Times New Roman"/>
          <w:i/>
          <w:iCs/>
          <w:noProof/>
          <w:sz w:val="18"/>
        </w:rPr>
        <w:t>(</w:t>
      </w:r>
      <w:r w:rsidR="001C60B5" w:rsidRPr="002E1E86">
        <w:rPr>
          <w:rFonts w:ascii="Times New Roman" w:hAnsi="Times New Roman" w:cs="Times New Roman"/>
          <w:i/>
          <w:iCs/>
          <w:noProof/>
          <w:sz w:val="18"/>
        </w:rPr>
        <w:t>Ar grozījumiem, kas apstiprināti ar 2022. gada 27. aprīļa  Senāta sēdes lēmumu, protokols Nr. 5</w:t>
      </w:r>
      <w:r w:rsidRPr="002E1E86">
        <w:rPr>
          <w:rFonts w:ascii="Times New Roman" w:hAnsi="Times New Roman" w:cs="Times New Roman"/>
          <w:i/>
          <w:iCs/>
          <w:noProof/>
          <w:sz w:val="18"/>
        </w:rPr>
        <w:t>)</w:t>
      </w:r>
    </w:p>
    <w:p w14:paraId="56FBB6E5" w14:textId="77777777" w:rsidR="008F4550" w:rsidRPr="002E1E86" w:rsidRDefault="008F4550" w:rsidP="008F4550">
      <w:pPr>
        <w:pStyle w:val="Sarakstarindkopa"/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11A44390" w14:textId="77777777" w:rsidR="00FD2833" w:rsidRPr="002E1E86" w:rsidRDefault="00FD2833" w:rsidP="00FD2833">
      <w:pPr>
        <w:jc w:val="center"/>
        <w:rPr>
          <w:rFonts w:ascii="Times New Roman" w:hAnsi="Times New Roman" w:cs="Times New Roman"/>
          <w:noProof/>
        </w:rPr>
      </w:pPr>
      <w:r w:rsidRPr="002E1E86">
        <w:rPr>
          <w:rFonts w:ascii="Times New Roman" w:hAnsi="Times New Roman" w:cs="Times New Roman"/>
          <w:noProof/>
        </w:rPr>
        <w:t>JVLMA Zinātniskās un radošās darbības projektu konkursa</w:t>
      </w:r>
    </w:p>
    <w:p w14:paraId="65C0B304" w14:textId="793BFE52" w:rsidR="00FD2833" w:rsidRPr="002E1E86" w:rsidRDefault="00FD2833" w:rsidP="00FD2833">
      <w:pPr>
        <w:jc w:val="center"/>
        <w:rPr>
          <w:rFonts w:ascii="Times New Roman" w:hAnsi="Times New Roman" w:cs="Times New Roman"/>
          <w:b/>
          <w:noProof/>
        </w:rPr>
      </w:pPr>
      <w:r w:rsidRPr="002E1E86">
        <w:rPr>
          <w:rFonts w:ascii="Times New Roman" w:hAnsi="Times New Roman" w:cs="Times New Roman"/>
          <w:b/>
          <w:noProof/>
        </w:rPr>
        <w:t>Pieteikuma veidlap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575"/>
        <w:gridCol w:w="30"/>
        <w:gridCol w:w="4691"/>
      </w:tblGrid>
      <w:tr w:rsidR="002E1E86" w:rsidRPr="002E1E86" w14:paraId="284609F5" w14:textId="77777777" w:rsidTr="00A70687">
        <w:tc>
          <w:tcPr>
            <w:tcW w:w="8522" w:type="dxa"/>
            <w:gridSpan w:val="3"/>
            <w:shd w:val="clear" w:color="auto" w:fill="EEECE1" w:themeFill="background2"/>
          </w:tcPr>
          <w:p w14:paraId="2CA09A23" w14:textId="77777777" w:rsidR="00FD2833" w:rsidRPr="002E1E86" w:rsidRDefault="00FD2833" w:rsidP="00A70687">
            <w:pPr>
              <w:rPr>
                <w:rFonts w:ascii="Times New Roman" w:hAnsi="Times New Roman" w:cs="Times New Roman"/>
                <w:b/>
                <w:noProof/>
              </w:rPr>
            </w:pPr>
            <w:r w:rsidRPr="002E1E86">
              <w:rPr>
                <w:rFonts w:ascii="Times New Roman" w:hAnsi="Times New Roman" w:cs="Times New Roman"/>
                <w:b/>
                <w:noProof/>
              </w:rPr>
              <w:t>1.Projekta nosaukums</w:t>
            </w:r>
          </w:p>
        </w:tc>
      </w:tr>
      <w:tr w:rsidR="002E1E86" w:rsidRPr="002E1E86" w14:paraId="5E5C5D3D" w14:textId="77777777" w:rsidTr="00A70687">
        <w:tc>
          <w:tcPr>
            <w:tcW w:w="8522" w:type="dxa"/>
            <w:gridSpan w:val="3"/>
          </w:tcPr>
          <w:p w14:paraId="21F8BC4B" w14:textId="77777777" w:rsidR="00FD2833" w:rsidRPr="002E1E86" w:rsidRDefault="00FD2833" w:rsidP="00A70687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2E1E86" w:rsidRPr="002E1E86" w14:paraId="637B53AC" w14:textId="77777777" w:rsidTr="00A70687">
        <w:tc>
          <w:tcPr>
            <w:tcW w:w="8522" w:type="dxa"/>
            <w:gridSpan w:val="3"/>
            <w:shd w:val="clear" w:color="auto" w:fill="EEECE1" w:themeFill="background2"/>
          </w:tcPr>
          <w:p w14:paraId="1871DEC1" w14:textId="77777777" w:rsidR="00FD2833" w:rsidRPr="002E1E86" w:rsidRDefault="00FD2833" w:rsidP="00A70687">
            <w:pPr>
              <w:rPr>
                <w:rFonts w:ascii="Times New Roman" w:hAnsi="Times New Roman" w:cs="Times New Roman"/>
                <w:b/>
                <w:noProof/>
              </w:rPr>
            </w:pPr>
            <w:r w:rsidRPr="002E1E86">
              <w:rPr>
                <w:rFonts w:ascii="Times New Roman" w:hAnsi="Times New Roman" w:cs="Times New Roman"/>
                <w:b/>
                <w:noProof/>
              </w:rPr>
              <w:t>2. Projekta vadītājs</w:t>
            </w:r>
          </w:p>
        </w:tc>
      </w:tr>
      <w:tr w:rsidR="002E1E86" w:rsidRPr="002E1E86" w14:paraId="717375AB" w14:textId="77777777" w:rsidTr="00A70687">
        <w:tc>
          <w:tcPr>
            <w:tcW w:w="3690" w:type="dxa"/>
            <w:gridSpan w:val="2"/>
          </w:tcPr>
          <w:p w14:paraId="0D45EB38" w14:textId="77777777" w:rsidR="00FD2833" w:rsidRPr="002E1E86" w:rsidRDefault="00FD2833" w:rsidP="00A70687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2E1E86">
              <w:rPr>
                <w:rFonts w:ascii="Times New Roman" w:hAnsi="Times New Roman" w:cs="Times New Roman"/>
                <w:noProof/>
              </w:rPr>
              <w:t>vārds uzvārds</w:t>
            </w:r>
          </w:p>
        </w:tc>
        <w:tc>
          <w:tcPr>
            <w:tcW w:w="4832" w:type="dxa"/>
          </w:tcPr>
          <w:p w14:paraId="4E5D6EE0" w14:textId="77777777" w:rsidR="00FD2833" w:rsidRPr="002E1E86" w:rsidRDefault="00FD2833" w:rsidP="00A70687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2E1E86" w:rsidRPr="002E1E86" w14:paraId="6A1A80F9" w14:textId="77777777" w:rsidTr="00A70687">
        <w:tc>
          <w:tcPr>
            <w:tcW w:w="3690" w:type="dxa"/>
            <w:gridSpan w:val="2"/>
          </w:tcPr>
          <w:p w14:paraId="75760958" w14:textId="77777777" w:rsidR="00FD2833" w:rsidRPr="002E1E86" w:rsidRDefault="00FD2833" w:rsidP="00A70687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2E1E86">
              <w:rPr>
                <w:rFonts w:ascii="Times New Roman" w:hAnsi="Times New Roman" w:cs="Times New Roman"/>
                <w:noProof/>
              </w:rPr>
              <w:t>katedra un akadēmiskais amats</w:t>
            </w:r>
          </w:p>
        </w:tc>
        <w:tc>
          <w:tcPr>
            <w:tcW w:w="4832" w:type="dxa"/>
          </w:tcPr>
          <w:p w14:paraId="4C516848" w14:textId="77777777" w:rsidR="00FD2833" w:rsidRPr="002E1E86" w:rsidRDefault="00FD2833" w:rsidP="00A70687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2E1E86" w:rsidRPr="002E1E86" w14:paraId="1FB5485C" w14:textId="77777777" w:rsidTr="00A70687">
        <w:tc>
          <w:tcPr>
            <w:tcW w:w="3690" w:type="dxa"/>
            <w:gridSpan w:val="2"/>
          </w:tcPr>
          <w:p w14:paraId="15D2C31A" w14:textId="77777777" w:rsidR="00FD2833" w:rsidRPr="002E1E86" w:rsidRDefault="00B3197C" w:rsidP="00A70687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2E1E86">
              <w:rPr>
                <w:rFonts w:ascii="Times New Roman" w:hAnsi="Times New Roman" w:cs="Times New Roman"/>
                <w:noProof/>
              </w:rPr>
              <w:t>t</w:t>
            </w:r>
            <w:r w:rsidR="00FD2833" w:rsidRPr="002E1E86">
              <w:rPr>
                <w:rFonts w:ascii="Times New Roman" w:hAnsi="Times New Roman" w:cs="Times New Roman"/>
                <w:noProof/>
              </w:rPr>
              <w:t>ālrunis</w:t>
            </w:r>
          </w:p>
        </w:tc>
        <w:tc>
          <w:tcPr>
            <w:tcW w:w="4832" w:type="dxa"/>
          </w:tcPr>
          <w:p w14:paraId="51936C79" w14:textId="77777777" w:rsidR="00FD2833" w:rsidRPr="002E1E86" w:rsidRDefault="00FD2833" w:rsidP="00A70687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2E1E86" w:rsidRPr="002E1E86" w14:paraId="6E53EF65" w14:textId="77777777" w:rsidTr="00A70687">
        <w:tc>
          <w:tcPr>
            <w:tcW w:w="3690" w:type="dxa"/>
            <w:gridSpan w:val="2"/>
          </w:tcPr>
          <w:p w14:paraId="08A5A234" w14:textId="77777777" w:rsidR="00FD2833" w:rsidRPr="002E1E86" w:rsidRDefault="00FD2833" w:rsidP="00A70687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2E1E86">
              <w:rPr>
                <w:rFonts w:ascii="Times New Roman" w:hAnsi="Times New Roman" w:cs="Times New Roman"/>
                <w:noProof/>
              </w:rPr>
              <w:t>e-pasta adrese</w:t>
            </w:r>
          </w:p>
        </w:tc>
        <w:tc>
          <w:tcPr>
            <w:tcW w:w="4832" w:type="dxa"/>
          </w:tcPr>
          <w:p w14:paraId="554C61E2" w14:textId="77777777" w:rsidR="00FD2833" w:rsidRPr="002E1E86" w:rsidRDefault="00FD2833" w:rsidP="00A70687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2E1E86" w:rsidRPr="002E1E86" w14:paraId="4FC11D4D" w14:textId="77777777" w:rsidTr="00A70687">
        <w:tc>
          <w:tcPr>
            <w:tcW w:w="3690" w:type="dxa"/>
            <w:gridSpan w:val="2"/>
          </w:tcPr>
          <w:p w14:paraId="2513DCCB" w14:textId="77777777" w:rsidR="00FD2833" w:rsidRPr="002E1E86" w:rsidRDefault="00B3197C" w:rsidP="00A70687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2E1E86">
              <w:rPr>
                <w:rFonts w:ascii="Times New Roman" w:hAnsi="Times New Roman" w:cs="Times New Roman"/>
                <w:noProof/>
              </w:rPr>
              <w:t>p</w:t>
            </w:r>
            <w:r w:rsidR="00FD2833" w:rsidRPr="002E1E86">
              <w:rPr>
                <w:rFonts w:ascii="Times New Roman" w:hAnsi="Times New Roman" w:cs="Times New Roman"/>
                <w:noProof/>
              </w:rPr>
              <w:t>rojekta vadītāja līdzšinējā darbības pieredze un kompetence</w:t>
            </w:r>
          </w:p>
        </w:tc>
        <w:tc>
          <w:tcPr>
            <w:tcW w:w="4832" w:type="dxa"/>
          </w:tcPr>
          <w:p w14:paraId="060A2F31" w14:textId="77777777" w:rsidR="00FD2833" w:rsidRPr="002E1E86" w:rsidRDefault="00FD2833" w:rsidP="00A70687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2E1E86" w:rsidRPr="002E1E86" w14:paraId="68355D0A" w14:textId="77777777" w:rsidTr="00A70687">
        <w:tc>
          <w:tcPr>
            <w:tcW w:w="8522" w:type="dxa"/>
            <w:gridSpan w:val="3"/>
            <w:shd w:val="clear" w:color="auto" w:fill="EEECE1" w:themeFill="background2"/>
          </w:tcPr>
          <w:p w14:paraId="3E8DFD25" w14:textId="77777777" w:rsidR="00FD2833" w:rsidRPr="002E1E86" w:rsidRDefault="00FD2833" w:rsidP="00A70687">
            <w:pPr>
              <w:rPr>
                <w:rFonts w:ascii="Times New Roman" w:hAnsi="Times New Roman" w:cs="Times New Roman"/>
                <w:b/>
                <w:noProof/>
              </w:rPr>
            </w:pPr>
            <w:r w:rsidRPr="002E1E86">
              <w:rPr>
                <w:rFonts w:ascii="Times New Roman" w:hAnsi="Times New Roman" w:cs="Times New Roman"/>
                <w:b/>
                <w:noProof/>
              </w:rPr>
              <w:t>3. Projekta īstenošanas termiņi</w:t>
            </w:r>
          </w:p>
        </w:tc>
      </w:tr>
      <w:tr w:rsidR="002E1E86" w:rsidRPr="002E1E86" w14:paraId="2E61A7DE" w14:textId="77777777" w:rsidTr="00A70687">
        <w:tc>
          <w:tcPr>
            <w:tcW w:w="8522" w:type="dxa"/>
            <w:gridSpan w:val="3"/>
          </w:tcPr>
          <w:p w14:paraId="623F3859" w14:textId="77777777" w:rsidR="00FD2833" w:rsidRPr="002E1E86" w:rsidRDefault="00FD2833" w:rsidP="00A70687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2E1E86" w:rsidRPr="002E1E86" w14:paraId="6D1DEB2B" w14:textId="77777777" w:rsidTr="00A70687">
        <w:tc>
          <w:tcPr>
            <w:tcW w:w="8522" w:type="dxa"/>
            <w:gridSpan w:val="3"/>
            <w:shd w:val="clear" w:color="auto" w:fill="EEECE1" w:themeFill="background2"/>
          </w:tcPr>
          <w:p w14:paraId="7371BAF3" w14:textId="77777777" w:rsidR="00FD2833" w:rsidRPr="002E1E86" w:rsidRDefault="00FD2833" w:rsidP="00A70687">
            <w:pPr>
              <w:rPr>
                <w:rFonts w:ascii="Times New Roman" w:hAnsi="Times New Roman" w:cs="Times New Roman"/>
                <w:b/>
                <w:noProof/>
              </w:rPr>
            </w:pPr>
            <w:r w:rsidRPr="002E1E86">
              <w:rPr>
                <w:rFonts w:ascii="Times New Roman" w:hAnsi="Times New Roman" w:cs="Times New Roman"/>
                <w:b/>
                <w:noProof/>
              </w:rPr>
              <w:t>4. Projekta apraksts</w:t>
            </w:r>
          </w:p>
        </w:tc>
      </w:tr>
      <w:tr w:rsidR="002E1E86" w:rsidRPr="002E1E86" w14:paraId="6B020BC7" w14:textId="77777777" w:rsidTr="00A70687">
        <w:tc>
          <w:tcPr>
            <w:tcW w:w="8522" w:type="dxa"/>
            <w:gridSpan w:val="3"/>
            <w:shd w:val="clear" w:color="auto" w:fill="EEECE1" w:themeFill="background2"/>
          </w:tcPr>
          <w:p w14:paraId="2FD3CA3B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  <w:r w:rsidRPr="002E1E86">
              <w:rPr>
                <w:rFonts w:ascii="Times New Roman" w:hAnsi="Times New Roman" w:cs="Times New Roman"/>
                <w:noProof/>
              </w:rPr>
              <w:t>4.1. projekta nepieciešamības pamatojums</w:t>
            </w:r>
          </w:p>
        </w:tc>
      </w:tr>
      <w:tr w:rsidR="002E1E86" w:rsidRPr="002E1E86" w14:paraId="0E68FFEC" w14:textId="77777777" w:rsidTr="00A70687">
        <w:tc>
          <w:tcPr>
            <w:tcW w:w="8522" w:type="dxa"/>
            <w:gridSpan w:val="3"/>
          </w:tcPr>
          <w:p w14:paraId="488AC309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E1E86" w:rsidRPr="002E1E86" w14:paraId="343FE7BB" w14:textId="77777777" w:rsidTr="00A70687">
        <w:tc>
          <w:tcPr>
            <w:tcW w:w="8522" w:type="dxa"/>
            <w:gridSpan w:val="3"/>
            <w:shd w:val="clear" w:color="auto" w:fill="EEECE1" w:themeFill="background2"/>
          </w:tcPr>
          <w:p w14:paraId="6D2EB76E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  <w:r w:rsidRPr="002E1E86">
              <w:rPr>
                <w:rFonts w:ascii="Times New Roman" w:hAnsi="Times New Roman" w:cs="Times New Roman"/>
                <w:noProof/>
              </w:rPr>
              <w:t>4.2.projekta mērķi un uzdevumi</w:t>
            </w:r>
          </w:p>
        </w:tc>
      </w:tr>
      <w:tr w:rsidR="002E1E86" w:rsidRPr="002E1E86" w14:paraId="1337493F" w14:textId="77777777" w:rsidTr="00A70687">
        <w:tc>
          <w:tcPr>
            <w:tcW w:w="8522" w:type="dxa"/>
            <w:gridSpan w:val="3"/>
          </w:tcPr>
          <w:p w14:paraId="12A9B2A6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E1E86" w:rsidRPr="002E1E86" w14:paraId="1D1E002E" w14:textId="77777777" w:rsidTr="00A70687">
        <w:tc>
          <w:tcPr>
            <w:tcW w:w="8522" w:type="dxa"/>
            <w:gridSpan w:val="3"/>
            <w:shd w:val="clear" w:color="auto" w:fill="EEECE1" w:themeFill="background2"/>
          </w:tcPr>
          <w:p w14:paraId="4B01BF8A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  <w:r w:rsidRPr="002E1E86">
              <w:rPr>
                <w:rFonts w:ascii="Times New Roman" w:hAnsi="Times New Roman" w:cs="Times New Roman"/>
                <w:noProof/>
              </w:rPr>
              <w:t>4.3. projekta darbības programma (nosauciet konkrēti visas tās darbības un pasākumus, kas izriet no projekta uzdevumiem un tiks veikti, lai sasniegtu projekta mērķus)</w:t>
            </w:r>
          </w:p>
        </w:tc>
      </w:tr>
      <w:tr w:rsidR="002E1E86" w:rsidRPr="002E1E86" w14:paraId="5D69EE6F" w14:textId="77777777" w:rsidTr="00A70687">
        <w:tc>
          <w:tcPr>
            <w:tcW w:w="8522" w:type="dxa"/>
            <w:gridSpan w:val="3"/>
          </w:tcPr>
          <w:p w14:paraId="22F99F88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E1E86" w:rsidRPr="002E1E86" w14:paraId="41E7500C" w14:textId="77777777" w:rsidTr="00A70687">
        <w:tc>
          <w:tcPr>
            <w:tcW w:w="8522" w:type="dxa"/>
            <w:gridSpan w:val="3"/>
            <w:shd w:val="clear" w:color="auto" w:fill="EEECE1" w:themeFill="background2"/>
          </w:tcPr>
          <w:p w14:paraId="43ED03D9" w14:textId="77777777" w:rsidR="00FD2833" w:rsidRPr="002E1E86" w:rsidRDefault="00B3197C" w:rsidP="00A70687">
            <w:pPr>
              <w:pStyle w:val="Virsraksts1"/>
              <w:spacing w:afterLines="20" w:after="48"/>
              <w:outlineLvl w:val="0"/>
              <w:rPr>
                <w:b w:val="0"/>
                <w:noProof/>
                <w:sz w:val="22"/>
                <w:szCs w:val="22"/>
                <w:lang w:val="lv-LV"/>
              </w:rPr>
            </w:pPr>
            <w:r w:rsidRPr="002E1E86">
              <w:rPr>
                <w:b w:val="0"/>
                <w:noProof/>
                <w:sz w:val="22"/>
                <w:szCs w:val="22"/>
                <w:lang w:val="lv-LV"/>
              </w:rPr>
              <w:t>4.4. p</w:t>
            </w:r>
            <w:r w:rsidR="00FD2833" w:rsidRPr="002E1E86">
              <w:rPr>
                <w:b w:val="0"/>
                <w:noProof/>
                <w:sz w:val="22"/>
                <w:szCs w:val="22"/>
                <w:lang w:val="lv-LV"/>
              </w:rPr>
              <w:t>rojekta īstenošanā iesaistītās personas</w:t>
            </w:r>
          </w:p>
          <w:p w14:paraId="76B96868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  <w:r w:rsidRPr="002E1E86">
              <w:rPr>
                <w:rFonts w:ascii="Times New Roman" w:hAnsi="Times New Roman" w:cs="Times New Roman"/>
                <w:noProof/>
              </w:rPr>
              <w:t>Norādiet vārdu, uzvārdu, nosaukumu un viņa lomu (uzdevumu) projektā, kā arī norādiet, ja kāda no iesaistītajām personām ir JVLMA maģistrants vai doktorants</w:t>
            </w:r>
          </w:p>
        </w:tc>
      </w:tr>
      <w:tr w:rsidR="002E1E86" w:rsidRPr="002E1E86" w14:paraId="50BE53F1" w14:textId="77777777" w:rsidTr="00A70687">
        <w:tc>
          <w:tcPr>
            <w:tcW w:w="8522" w:type="dxa"/>
            <w:gridSpan w:val="3"/>
          </w:tcPr>
          <w:p w14:paraId="61F6B659" w14:textId="77777777" w:rsidR="00FD2833" w:rsidRPr="002E1E86" w:rsidRDefault="00FD2833" w:rsidP="00A70687">
            <w:pPr>
              <w:pStyle w:val="Virsraksts1"/>
              <w:spacing w:afterLines="20" w:after="48"/>
              <w:outlineLvl w:val="0"/>
              <w:rPr>
                <w:b w:val="0"/>
                <w:noProof/>
                <w:sz w:val="22"/>
                <w:szCs w:val="22"/>
                <w:lang w:val="lv-LV"/>
              </w:rPr>
            </w:pPr>
          </w:p>
        </w:tc>
      </w:tr>
      <w:tr w:rsidR="002E1E86" w:rsidRPr="002E1E86" w14:paraId="14F84301" w14:textId="77777777" w:rsidTr="00A70687">
        <w:tc>
          <w:tcPr>
            <w:tcW w:w="8522" w:type="dxa"/>
            <w:gridSpan w:val="3"/>
            <w:shd w:val="clear" w:color="auto" w:fill="EEECE1" w:themeFill="background2"/>
          </w:tcPr>
          <w:p w14:paraId="30A715B3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  <w:r w:rsidRPr="002E1E86">
              <w:rPr>
                <w:rFonts w:ascii="Times New Roman" w:hAnsi="Times New Roman" w:cs="Times New Roman"/>
                <w:noProof/>
              </w:rPr>
              <w:t>4.5. projekta īstenošanas vieta</w:t>
            </w:r>
            <w:r w:rsidR="0055224B" w:rsidRPr="002E1E86">
              <w:rPr>
                <w:rFonts w:ascii="Times New Roman" w:hAnsi="Times New Roman" w:cs="Times New Roman"/>
                <w:noProof/>
              </w:rPr>
              <w:t xml:space="preserve"> (pievienots nodomu protokols/-i)</w:t>
            </w:r>
          </w:p>
        </w:tc>
      </w:tr>
      <w:tr w:rsidR="002E1E86" w:rsidRPr="002E1E86" w14:paraId="17069C09" w14:textId="77777777" w:rsidTr="00A70687">
        <w:tc>
          <w:tcPr>
            <w:tcW w:w="8522" w:type="dxa"/>
            <w:gridSpan w:val="3"/>
          </w:tcPr>
          <w:p w14:paraId="132F4213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E1E86" w:rsidRPr="002E1E86" w14:paraId="6006366F" w14:textId="77777777" w:rsidTr="00A70687">
        <w:tc>
          <w:tcPr>
            <w:tcW w:w="8522" w:type="dxa"/>
            <w:gridSpan w:val="3"/>
            <w:shd w:val="clear" w:color="auto" w:fill="EEECE1" w:themeFill="background2"/>
          </w:tcPr>
          <w:p w14:paraId="739CC388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  <w:r w:rsidRPr="002E1E86">
              <w:rPr>
                <w:rFonts w:ascii="Times New Roman" w:hAnsi="Times New Roman" w:cs="Times New Roman"/>
                <w:noProof/>
              </w:rPr>
              <w:t>4.6. paredzamie rezultāti</w:t>
            </w:r>
          </w:p>
        </w:tc>
      </w:tr>
      <w:tr w:rsidR="002E1E86" w:rsidRPr="002E1E86" w14:paraId="1CF1EC46" w14:textId="77777777" w:rsidTr="00A70687">
        <w:tc>
          <w:tcPr>
            <w:tcW w:w="8522" w:type="dxa"/>
            <w:gridSpan w:val="3"/>
          </w:tcPr>
          <w:p w14:paraId="69632E3E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E1E86" w:rsidRPr="002E1E86" w14:paraId="4E0F84C3" w14:textId="77777777" w:rsidTr="00A70687">
        <w:tc>
          <w:tcPr>
            <w:tcW w:w="8522" w:type="dxa"/>
            <w:gridSpan w:val="3"/>
            <w:shd w:val="clear" w:color="auto" w:fill="EEECE1" w:themeFill="background2"/>
          </w:tcPr>
          <w:p w14:paraId="0801F48D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  <w:r w:rsidRPr="002E1E86">
              <w:rPr>
                <w:rFonts w:ascii="Times New Roman" w:hAnsi="Times New Roman" w:cs="Times New Roman"/>
                <w:noProof/>
              </w:rPr>
              <w:t>4.7. plānotā mērķauditorija</w:t>
            </w:r>
          </w:p>
        </w:tc>
      </w:tr>
      <w:tr w:rsidR="002E1E86" w:rsidRPr="002E1E86" w14:paraId="72EC10D0" w14:textId="77777777" w:rsidTr="00A70687">
        <w:tc>
          <w:tcPr>
            <w:tcW w:w="8522" w:type="dxa"/>
            <w:gridSpan w:val="3"/>
          </w:tcPr>
          <w:p w14:paraId="446507E1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E1E86" w:rsidRPr="002E1E86" w14:paraId="778D5051" w14:textId="77777777" w:rsidTr="00A70687">
        <w:tc>
          <w:tcPr>
            <w:tcW w:w="8522" w:type="dxa"/>
            <w:gridSpan w:val="3"/>
            <w:shd w:val="clear" w:color="auto" w:fill="EEECE1" w:themeFill="background2"/>
          </w:tcPr>
          <w:p w14:paraId="654DDFBD" w14:textId="77777777" w:rsidR="00FD2833" w:rsidRPr="002E1E86" w:rsidRDefault="00FD2833" w:rsidP="00A70687">
            <w:pPr>
              <w:rPr>
                <w:rFonts w:ascii="Times New Roman" w:hAnsi="Times New Roman" w:cs="Times New Roman"/>
                <w:b/>
                <w:noProof/>
              </w:rPr>
            </w:pPr>
            <w:r w:rsidRPr="002E1E86">
              <w:rPr>
                <w:rFonts w:ascii="Times New Roman" w:hAnsi="Times New Roman" w:cs="Times New Roman"/>
                <w:b/>
                <w:noProof/>
              </w:rPr>
              <w:t xml:space="preserve">5. Pieprasītais finansējums </w:t>
            </w:r>
          </w:p>
        </w:tc>
      </w:tr>
      <w:tr w:rsidR="002E1E86" w:rsidRPr="002E1E86" w14:paraId="0CB9847D" w14:textId="77777777" w:rsidTr="00A70687">
        <w:tc>
          <w:tcPr>
            <w:tcW w:w="8522" w:type="dxa"/>
            <w:gridSpan w:val="3"/>
            <w:shd w:val="clear" w:color="auto" w:fill="EEECE1" w:themeFill="background2"/>
          </w:tcPr>
          <w:p w14:paraId="034F1A88" w14:textId="1AC7FC07" w:rsidR="00FD2833" w:rsidRPr="002E1E86" w:rsidRDefault="00FD2833" w:rsidP="00CF68A3">
            <w:pPr>
              <w:rPr>
                <w:rFonts w:ascii="Times New Roman" w:hAnsi="Times New Roman" w:cs="Times New Roman"/>
                <w:noProof/>
              </w:rPr>
            </w:pPr>
            <w:r w:rsidRPr="002E1E86">
              <w:rPr>
                <w:rFonts w:ascii="Times New Roman" w:hAnsi="Times New Roman" w:cs="Times New Roman"/>
                <w:noProof/>
              </w:rPr>
              <w:t xml:space="preserve">5.1. projekta izmaksu </w:t>
            </w:r>
            <w:r w:rsidR="0055224B" w:rsidRPr="002E1E86">
              <w:rPr>
                <w:rFonts w:ascii="Times New Roman" w:hAnsi="Times New Roman" w:cs="Times New Roman"/>
                <w:noProof/>
              </w:rPr>
              <w:t xml:space="preserve">detalizēta </w:t>
            </w:r>
            <w:r w:rsidRPr="002E1E86">
              <w:rPr>
                <w:rFonts w:ascii="Times New Roman" w:hAnsi="Times New Roman" w:cs="Times New Roman"/>
                <w:noProof/>
              </w:rPr>
              <w:t>tāme</w:t>
            </w:r>
            <w:r w:rsidR="000F705D" w:rsidRPr="002E1E86">
              <w:rPr>
                <w:rFonts w:ascii="Times New Roman" w:hAnsi="Times New Roman" w:cs="Times New Roman"/>
                <w:noProof/>
              </w:rPr>
              <w:t xml:space="preserve"> (tai skaitā nodokļ</w:t>
            </w:r>
            <w:r w:rsidR="00CF68A3" w:rsidRPr="002E1E86">
              <w:rPr>
                <w:rFonts w:ascii="Times New Roman" w:hAnsi="Times New Roman" w:cs="Times New Roman"/>
                <w:noProof/>
              </w:rPr>
              <w:t>i</w:t>
            </w:r>
            <w:r w:rsidR="000F705D" w:rsidRPr="002E1E86">
              <w:rPr>
                <w:rFonts w:ascii="Times New Roman" w:hAnsi="Times New Roman" w:cs="Times New Roman"/>
                <w:noProof/>
              </w:rPr>
              <w:t xml:space="preserve"> (bruto)) </w:t>
            </w:r>
            <w:r w:rsidRPr="002E1E86">
              <w:rPr>
                <w:rFonts w:ascii="Times New Roman" w:hAnsi="Times New Roman" w:cs="Times New Roman"/>
                <w:noProof/>
              </w:rPr>
              <w:t xml:space="preserve"> un tās pamatojums</w:t>
            </w:r>
          </w:p>
        </w:tc>
      </w:tr>
      <w:tr w:rsidR="002E1E86" w:rsidRPr="002E1E86" w14:paraId="0FE528D1" w14:textId="77777777" w:rsidTr="00A70687">
        <w:tc>
          <w:tcPr>
            <w:tcW w:w="8522" w:type="dxa"/>
            <w:gridSpan w:val="3"/>
          </w:tcPr>
          <w:p w14:paraId="441C61EA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E1E86" w:rsidRPr="002E1E86" w14:paraId="02DC8AA6" w14:textId="77777777" w:rsidTr="00A70687">
        <w:tc>
          <w:tcPr>
            <w:tcW w:w="8522" w:type="dxa"/>
            <w:gridSpan w:val="3"/>
            <w:shd w:val="clear" w:color="auto" w:fill="EEECE1" w:themeFill="background2"/>
          </w:tcPr>
          <w:p w14:paraId="655B83CF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  <w:r w:rsidRPr="002E1E86">
              <w:rPr>
                <w:rFonts w:ascii="Times New Roman" w:hAnsi="Times New Roman" w:cs="Times New Roman"/>
                <w:noProof/>
              </w:rPr>
              <w:t>5.2. ja ir plānots piesaistīt līdzfinansējumu vai tas jau ir piesaistīts, jānorāda finansējuma avots un apjoms</w:t>
            </w:r>
          </w:p>
        </w:tc>
      </w:tr>
      <w:tr w:rsidR="002E1E86" w:rsidRPr="002E1E86" w14:paraId="112C5CAA" w14:textId="77777777" w:rsidTr="00A70687">
        <w:tc>
          <w:tcPr>
            <w:tcW w:w="8522" w:type="dxa"/>
            <w:gridSpan w:val="3"/>
          </w:tcPr>
          <w:p w14:paraId="61BFABBD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E1E86" w:rsidRPr="002E1E86" w14:paraId="024885A3" w14:textId="77777777" w:rsidTr="00A70687">
        <w:tc>
          <w:tcPr>
            <w:tcW w:w="8522" w:type="dxa"/>
            <w:gridSpan w:val="3"/>
            <w:shd w:val="clear" w:color="auto" w:fill="EEECE1" w:themeFill="background2"/>
          </w:tcPr>
          <w:p w14:paraId="6DEB988F" w14:textId="77777777" w:rsidR="00FD2833" w:rsidRPr="002E1E86" w:rsidRDefault="00FD2833" w:rsidP="00A70687">
            <w:pPr>
              <w:rPr>
                <w:rFonts w:ascii="Times New Roman" w:hAnsi="Times New Roman" w:cs="Times New Roman"/>
                <w:b/>
                <w:noProof/>
              </w:rPr>
            </w:pPr>
            <w:r w:rsidRPr="002E1E86">
              <w:rPr>
                <w:rFonts w:ascii="Times New Roman" w:hAnsi="Times New Roman" w:cs="Times New Roman"/>
                <w:b/>
                <w:noProof/>
              </w:rPr>
              <w:t xml:space="preserve">6.Cita noderīga informācija </w:t>
            </w:r>
          </w:p>
        </w:tc>
      </w:tr>
      <w:tr w:rsidR="002E1E86" w:rsidRPr="002E1E86" w14:paraId="0A4627D3" w14:textId="77777777" w:rsidTr="00A70687">
        <w:tc>
          <w:tcPr>
            <w:tcW w:w="8522" w:type="dxa"/>
            <w:gridSpan w:val="3"/>
          </w:tcPr>
          <w:p w14:paraId="333B700B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E1E86" w:rsidRPr="002E1E86" w14:paraId="31D8D185" w14:textId="77777777" w:rsidTr="00A70687">
        <w:tc>
          <w:tcPr>
            <w:tcW w:w="8522" w:type="dxa"/>
            <w:gridSpan w:val="3"/>
            <w:shd w:val="clear" w:color="auto" w:fill="EEECE1" w:themeFill="background2"/>
          </w:tcPr>
          <w:p w14:paraId="40727B41" w14:textId="77777777" w:rsidR="00FD2833" w:rsidRPr="002E1E86" w:rsidRDefault="00FD2833" w:rsidP="00A70687">
            <w:pPr>
              <w:rPr>
                <w:rFonts w:ascii="Times New Roman" w:hAnsi="Times New Roman" w:cs="Times New Roman"/>
                <w:b/>
                <w:noProof/>
              </w:rPr>
            </w:pPr>
            <w:r w:rsidRPr="002E1E86">
              <w:rPr>
                <w:rFonts w:ascii="Times New Roman" w:hAnsi="Times New Roman" w:cs="Times New Roman"/>
                <w:b/>
                <w:noProof/>
              </w:rPr>
              <w:t>7. Projekta īstenošanā iesaistīto personu apliecinājums par gatavību iesaistīties projektā</w:t>
            </w:r>
          </w:p>
          <w:p w14:paraId="02EF4FE6" w14:textId="77777777" w:rsidR="00FD2833" w:rsidRPr="002E1E86" w:rsidRDefault="00FD2833" w:rsidP="00A70687">
            <w:pPr>
              <w:rPr>
                <w:rFonts w:ascii="Times New Roman" w:hAnsi="Times New Roman" w:cs="Times New Roman"/>
                <w:i/>
                <w:noProof/>
              </w:rPr>
            </w:pPr>
            <w:r w:rsidRPr="002E1E86">
              <w:rPr>
                <w:rFonts w:ascii="Times New Roman" w:hAnsi="Times New Roman" w:cs="Times New Roman"/>
                <w:i/>
                <w:noProof/>
              </w:rPr>
              <w:t>“Ar savu parakstu apliecinu, ka esmu gatavs iesaistīties projekta īstenošanā”</w:t>
            </w:r>
          </w:p>
        </w:tc>
      </w:tr>
      <w:tr w:rsidR="002E1E86" w:rsidRPr="002E1E86" w14:paraId="7A21F830" w14:textId="77777777" w:rsidTr="00A70687">
        <w:tc>
          <w:tcPr>
            <w:tcW w:w="3660" w:type="dxa"/>
          </w:tcPr>
          <w:p w14:paraId="65EAA02D" w14:textId="77777777" w:rsidR="00FD2833" w:rsidRPr="002E1E86" w:rsidRDefault="00B3197C" w:rsidP="00A70687">
            <w:pPr>
              <w:rPr>
                <w:rFonts w:ascii="Times New Roman" w:hAnsi="Times New Roman" w:cs="Times New Roman"/>
                <w:noProof/>
              </w:rPr>
            </w:pPr>
            <w:r w:rsidRPr="002E1E86">
              <w:rPr>
                <w:rFonts w:ascii="Times New Roman" w:hAnsi="Times New Roman" w:cs="Times New Roman"/>
                <w:noProof/>
              </w:rPr>
              <w:t>v</w:t>
            </w:r>
            <w:r w:rsidR="00FD2833" w:rsidRPr="002E1E86">
              <w:rPr>
                <w:rFonts w:ascii="Times New Roman" w:hAnsi="Times New Roman" w:cs="Times New Roman"/>
                <w:noProof/>
              </w:rPr>
              <w:t>ārds, uzvārds/ nosaukums:</w:t>
            </w:r>
          </w:p>
        </w:tc>
        <w:tc>
          <w:tcPr>
            <w:tcW w:w="4862" w:type="dxa"/>
            <w:gridSpan w:val="2"/>
          </w:tcPr>
          <w:p w14:paraId="750FCC6A" w14:textId="77777777" w:rsidR="00FD2833" w:rsidRPr="002E1E86" w:rsidRDefault="00B3197C" w:rsidP="00A70687">
            <w:pPr>
              <w:rPr>
                <w:rFonts w:ascii="Times New Roman" w:hAnsi="Times New Roman" w:cs="Times New Roman"/>
                <w:noProof/>
              </w:rPr>
            </w:pPr>
            <w:r w:rsidRPr="002E1E86">
              <w:rPr>
                <w:rFonts w:ascii="Times New Roman" w:hAnsi="Times New Roman" w:cs="Times New Roman"/>
                <w:noProof/>
              </w:rPr>
              <w:t>p</w:t>
            </w:r>
            <w:r w:rsidR="00FD2833" w:rsidRPr="002E1E86">
              <w:rPr>
                <w:rFonts w:ascii="Times New Roman" w:hAnsi="Times New Roman" w:cs="Times New Roman"/>
                <w:noProof/>
              </w:rPr>
              <w:t>araksts:</w:t>
            </w:r>
          </w:p>
        </w:tc>
      </w:tr>
      <w:tr w:rsidR="002E1E86" w:rsidRPr="002E1E86" w14:paraId="20EB0363" w14:textId="77777777" w:rsidTr="00A70687">
        <w:tc>
          <w:tcPr>
            <w:tcW w:w="3660" w:type="dxa"/>
          </w:tcPr>
          <w:p w14:paraId="043B490B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62" w:type="dxa"/>
            <w:gridSpan w:val="2"/>
          </w:tcPr>
          <w:p w14:paraId="716DEB5B" w14:textId="77777777" w:rsidR="00FD2833" w:rsidRPr="002E1E86" w:rsidRDefault="00FD2833" w:rsidP="00A7068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E1E86" w:rsidRPr="002E1E86" w14:paraId="2A051B15" w14:textId="77777777" w:rsidTr="00A70687">
        <w:tc>
          <w:tcPr>
            <w:tcW w:w="3660" w:type="dxa"/>
          </w:tcPr>
          <w:p w14:paraId="72EDB438" w14:textId="77777777" w:rsidR="00FD2833" w:rsidRPr="002E1E86" w:rsidRDefault="00B3197C" w:rsidP="00A70687">
            <w:pPr>
              <w:rPr>
                <w:rFonts w:ascii="Times New Roman" w:hAnsi="Times New Roman" w:cs="Times New Roman"/>
                <w:b/>
                <w:noProof/>
              </w:rPr>
            </w:pPr>
            <w:r w:rsidRPr="002E1E86">
              <w:rPr>
                <w:rFonts w:ascii="Times New Roman" w:hAnsi="Times New Roman" w:cs="Times New Roman"/>
                <w:b/>
                <w:noProof/>
              </w:rPr>
              <w:t>d</w:t>
            </w:r>
            <w:r w:rsidR="00FD2833" w:rsidRPr="002E1E86">
              <w:rPr>
                <w:rFonts w:ascii="Times New Roman" w:hAnsi="Times New Roman" w:cs="Times New Roman"/>
                <w:b/>
                <w:noProof/>
              </w:rPr>
              <w:t xml:space="preserve">atums: </w:t>
            </w:r>
          </w:p>
        </w:tc>
        <w:tc>
          <w:tcPr>
            <w:tcW w:w="4862" w:type="dxa"/>
            <w:gridSpan w:val="2"/>
          </w:tcPr>
          <w:p w14:paraId="2427BE95" w14:textId="77777777" w:rsidR="00FD2833" w:rsidRPr="002E1E86" w:rsidRDefault="00B3197C" w:rsidP="00A70687">
            <w:pPr>
              <w:rPr>
                <w:rFonts w:ascii="Times New Roman" w:hAnsi="Times New Roman" w:cs="Times New Roman"/>
                <w:b/>
                <w:noProof/>
              </w:rPr>
            </w:pPr>
            <w:r w:rsidRPr="002E1E86">
              <w:rPr>
                <w:rFonts w:ascii="Times New Roman" w:hAnsi="Times New Roman" w:cs="Times New Roman"/>
                <w:b/>
                <w:noProof/>
              </w:rPr>
              <w:t>p</w:t>
            </w:r>
            <w:r w:rsidR="00FD2833" w:rsidRPr="002E1E86">
              <w:rPr>
                <w:rFonts w:ascii="Times New Roman" w:hAnsi="Times New Roman" w:cs="Times New Roman"/>
                <w:b/>
                <w:noProof/>
              </w:rPr>
              <w:t xml:space="preserve">rojekta vadītāja </w:t>
            </w:r>
          </w:p>
          <w:p w14:paraId="23C725E2" w14:textId="77777777" w:rsidR="00FD2833" w:rsidRPr="002E1E86" w:rsidRDefault="00FD2833" w:rsidP="00A70687">
            <w:pPr>
              <w:rPr>
                <w:rFonts w:ascii="Times New Roman" w:hAnsi="Times New Roman" w:cs="Times New Roman"/>
                <w:b/>
                <w:noProof/>
              </w:rPr>
            </w:pPr>
            <w:r w:rsidRPr="002E1E86">
              <w:rPr>
                <w:rFonts w:ascii="Times New Roman" w:hAnsi="Times New Roman" w:cs="Times New Roman"/>
                <w:b/>
                <w:noProof/>
              </w:rPr>
              <w:t>paraksts:</w:t>
            </w:r>
          </w:p>
        </w:tc>
      </w:tr>
    </w:tbl>
    <w:p w14:paraId="30390D67" w14:textId="6D520930" w:rsidR="001C60B5" w:rsidRPr="00E65A9A" w:rsidRDefault="001C60B5" w:rsidP="00E65A9A">
      <w:bookmarkStart w:id="0" w:name="_GoBack"/>
      <w:bookmarkEnd w:id="0"/>
    </w:p>
    <w:sectPr w:rsidR="001C60B5" w:rsidRPr="00E65A9A" w:rsidSect="0055317B">
      <w:footerReference w:type="default" r:id="rId8"/>
      <w:pgSz w:w="11906" w:h="16838"/>
      <w:pgMar w:top="709" w:right="1800" w:bottom="426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C3393" w14:textId="77777777" w:rsidR="00B81FD2" w:rsidRDefault="00B81FD2" w:rsidP="00B45905">
      <w:pPr>
        <w:spacing w:after="0" w:line="240" w:lineRule="auto"/>
      </w:pPr>
      <w:r>
        <w:separator/>
      </w:r>
    </w:p>
  </w:endnote>
  <w:endnote w:type="continuationSeparator" w:id="0">
    <w:p w14:paraId="7FF9F3B6" w14:textId="77777777" w:rsidR="00B81FD2" w:rsidRDefault="00B81FD2" w:rsidP="00B4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97051"/>
      <w:docPartObj>
        <w:docPartGallery w:val="Page Numbers (Bottom of Page)"/>
        <w:docPartUnique/>
      </w:docPartObj>
    </w:sdtPr>
    <w:sdtEndPr/>
    <w:sdtContent>
      <w:p w14:paraId="145D21D8" w14:textId="0BCB51BB" w:rsidR="00B45905" w:rsidRDefault="00B45905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2CF">
          <w:rPr>
            <w:noProof/>
          </w:rPr>
          <w:t>1</w:t>
        </w:r>
        <w:r>
          <w:fldChar w:fldCharType="end"/>
        </w:r>
      </w:p>
    </w:sdtContent>
  </w:sdt>
  <w:p w14:paraId="53E8225A" w14:textId="77777777" w:rsidR="00B45905" w:rsidRDefault="00B4590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E9AAE" w14:textId="77777777" w:rsidR="00B81FD2" w:rsidRDefault="00B81FD2" w:rsidP="00B45905">
      <w:pPr>
        <w:spacing w:after="0" w:line="240" w:lineRule="auto"/>
      </w:pPr>
      <w:r>
        <w:separator/>
      </w:r>
    </w:p>
  </w:footnote>
  <w:footnote w:type="continuationSeparator" w:id="0">
    <w:p w14:paraId="4CB525C5" w14:textId="77777777" w:rsidR="00B81FD2" w:rsidRDefault="00B81FD2" w:rsidP="00B4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37CB"/>
    <w:multiLevelType w:val="multilevel"/>
    <w:tmpl w:val="8DB62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8F1E9A"/>
    <w:multiLevelType w:val="multilevel"/>
    <w:tmpl w:val="EC2874A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C92573"/>
    <w:multiLevelType w:val="hybridMultilevel"/>
    <w:tmpl w:val="CA7A386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8E4EB4"/>
    <w:multiLevelType w:val="hybridMultilevel"/>
    <w:tmpl w:val="F7806A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712E4"/>
    <w:multiLevelType w:val="multilevel"/>
    <w:tmpl w:val="4816F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A1"/>
    <w:rsid w:val="00001D12"/>
    <w:rsid w:val="00004986"/>
    <w:rsid w:val="000429CB"/>
    <w:rsid w:val="00047751"/>
    <w:rsid w:val="00093619"/>
    <w:rsid w:val="00093DAB"/>
    <w:rsid w:val="00096CDC"/>
    <w:rsid w:val="000D4C13"/>
    <w:rsid w:val="000D4CAA"/>
    <w:rsid w:val="000F705D"/>
    <w:rsid w:val="001067D3"/>
    <w:rsid w:val="00120841"/>
    <w:rsid w:val="00124D7D"/>
    <w:rsid w:val="00141C0B"/>
    <w:rsid w:val="00156850"/>
    <w:rsid w:val="001775B5"/>
    <w:rsid w:val="00181812"/>
    <w:rsid w:val="001974ED"/>
    <w:rsid w:val="001A32F7"/>
    <w:rsid w:val="001B20D6"/>
    <w:rsid w:val="001C60B5"/>
    <w:rsid w:val="001E1CA8"/>
    <w:rsid w:val="00210A70"/>
    <w:rsid w:val="002252CF"/>
    <w:rsid w:val="002431C8"/>
    <w:rsid w:val="00276AC9"/>
    <w:rsid w:val="002B232F"/>
    <w:rsid w:val="002C4655"/>
    <w:rsid w:val="002C6D05"/>
    <w:rsid w:val="002D1E32"/>
    <w:rsid w:val="002E1E86"/>
    <w:rsid w:val="002F3B67"/>
    <w:rsid w:val="00302E3F"/>
    <w:rsid w:val="0031046F"/>
    <w:rsid w:val="00341A15"/>
    <w:rsid w:val="00351DD3"/>
    <w:rsid w:val="00362116"/>
    <w:rsid w:val="00375E8A"/>
    <w:rsid w:val="00391DDA"/>
    <w:rsid w:val="003B2902"/>
    <w:rsid w:val="003C5ACF"/>
    <w:rsid w:val="003D0A04"/>
    <w:rsid w:val="003D56C5"/>
    <w:rsid w:val="003F7015"/>
    <w:rsid w:val="00401B19"/>
    <w:rsid w:val="00404712"/>
    <w:rsid w:val="0042169D"/>
    <w:rsid w:val="004570B7"/>
    <w:rsid w:val="00476337"/>
    <w:rsid w:val="00487F57"/>
    <w:rsid w:val="004C31A1"/>
    <w:rsid w:val="004D5627"/>
    <w:rsid w:val="004E3D31"/>
    <w:rsid w:val="004F0C17"/>
    <w:rsid w:val="0050480F"/>
    <w:rsid w:val="00504A13"/>
    <w:rsid w:val="005211C4"/>
    <w:rsid w:val="0052192D"/>
    <w:rsid w:val="005455A1"/>
    <w:rsid w:val="0055224B"/>
    <w:rsid w:val="0055317B"/>
    <w:rsid w:val="00564CDC"/>
    <w:rsid w:val="005660EC"/>
    <w:rsid w:val="0056739C"/>
    <w:rsid w:val="005705A4"/>
    <w:rsid w:val="005857D0"/>
    <w:rsid w:val="00586B2C"/>
    <w:rsid w:val="00587C90"/>
    <w:rsid w:val="005B18C5"/>
    <w:rsid w:val="005C3AA4"/>
    <w:rsid w:val="005C561E"/>
    <w:rsid w:val="005D46BE"/>
    <w:rsid w:val="0061634A"/>
    <w:rsid w:val="00646606"/>
    <w:rsid w:val="00656430"/>
    <w:rsid w:val="00671D16"/>
    <w:rsid w:val="006722DD"/>
    <w:rsid w:val="00681148"/>
    <w:rsid w:val="006825D4"/>
    <w:rsid w:val="00691644"/>
    <w:rsid w:val="006A68FB"/>
    <w:rsid w:val="006B4053"/>
    <w:rsid w:val="006C3CDA"/>
    <w:rsid w:val="006D4DD1"/>
    <w:rsid w:val="006D7473"/>
    <w:rsid w:val="006E06C7"/>
    <w:rsid w:val="006F2A1B"/>
    <w:rsid w:val="00714A2D"/>
    <w:rsid w:val="007234B6"/>
    <w:rsid w:val="0073311E"/>
    <w:rsid w:val="007362DC"/>
    <w:rsid w:val="007425B9"/>
    <w:rsid w:val="00756FEA"/>
    <w:rsid w:val="00785756"/>
    <w:rsid w:val="007A0B6D"/>
    <w:rsid w:val="007B71C2"/>
    <w:rsid w:val="007C2BAC"/>
    <w:rsid w:val="007C3BA6"/>
    <w:rsid w:val="00803932"/>
    <w:rsid w:val="00804161"/>
    <w:rsid w:val="00836467"/>
    <w:rsid w:val="008442C6"/>
    <w:rsid w:val="00844662"/>
    <w:rsid w:val="00865876"/>
    <w:rsid w:val="00867C05"/>
    <w:rsid w:val="008921DD"/>
    <w:rsid w:val="008B498E"/>
    <w:rsid w:val="008B7B7F"/>
    <w:rsid w:val="008C578B"/>
    <w:rsid w:val="008C7DE0"/>
    <w:rsid w:val="008E1F91"/>
    <w:rsid w:val="008F4550"/>
    <w:rsid w:val="00910676"/>
    <w:rsid w:val="00926AB0"/>
    <w:rsid w:val="00927B09"/>
    <w:rsid w:val="00937B13"/>
    <w:rsid w:val="00964144"/>
    <w:rsid w:val="00967D1C"/>
    <w:rsid w:val="009905FF"/>
    <w:rsid w:val="00994833"/>
    <w:rsid w:val="009A409E"/>
    <w:rsid w:val="009B47B7"/>
    <w:rsid w:val="00A10581"/>
    <w:rsid w:val="00A178A3"/>
    <w:rsid w:val="00A562F3"/>
    <w:rsid w:val="00A73A56"/>
    <w:rsid w:val="00A82CCC"/>
    <w:rsid w:val="00A831A1"/>
    <w:rsid w:val="00AA3B58"/>
    <w:rsid w:val="00AC2A62"/>
    <w:rsid w:val="00AF5BA8"/>
    <w:rsid w:val="00B3197C"/>
    <w:rsid w:val="00B36C9E"/>
    <w:rsid w:val="00B45905"/>
    <w:rsid w:val="00B52C93"/>
    <w:rsid w:val="00B547EB"/>
    <w:rsid w:val="00B648C1"/>
    <w:rsid w:val="00B658A5"/>
    <w:rsid w:val="00B74FC3"/>
    <w:rsid w:val="00B81FD2"/>
    <w:rsid w:val="00B822F9"/>
    <w:rsid w:val="00B862EF"/>
    <w:rsid w:val="00BD0561"/>
    <w:rsid w:val="00BE07F0"/>
    <w:rsid w:val="00BE12CC"/>
    <w:rsid w:val="00C077FF"/>
    <w:rsid w:val="00C203E9"/>
    <w:rsid w:val="00C27271"/>
    <w:rsid w:val="00C42B05"/>
    <w:rsid w:val="00C57C0F"/>
    <w:rsid w:val="00C61EE1"/>
    <w:rsid w:val="00C83456"/>
    <w:rsid w:val="00CB332D"/>
    <w:rsid w:val="00CC3A65"/>
    <w:rsid w:val="00CE4480"/>
    <w:rsid w:val="00CE4742"/>
    <w:rsid w:val="00CF68A3"/>
    <w:rsid w:val="00D02207"/>
    <w:rsid w:val="00D14EE8"/>
    <w:rsid w:val="00D4229F"/>
    <w:rsid w:val="00D436B8"/>
    <w:rsid w:val="00D838B3"/>
    <w:rsid w:val="00D934FB"/>
    <w:rsid w:val="00DB2DAA"/>
    <w:rsid w:val="00DE08C1"/>
    <w:rsid w:val="00DE16BE"/>
    <w:rsid w:val="00E007B0"/>
    <w:rsid w:val="00E108C5"/>
    <w:rsid w:val="00E13DFC"/>
    <w:rsid w:val="00E33FFB"/>
    <w:rsid w:val="00E65A9A"/>
    <w:rsid w:val="00E67E9F"/>
    <w:rsid w:val="00E952B3"/>
    <w:rsid w:val="00ED7FCB"/>
    <w:rsid w:val="00F21ABA"/>
    <w:rsid w:val="00F26319"/>
    <w:rsid w:val="00F273BE"/>
    <w:rsid w:val="00F43D3F"/>
    <w:rsid w:val="00F725EE"/>
    <w:rsid w:val="00F7558F"/>
    <w:rsid w:val="00F85616"/>
    <w:rsid w:val="00F906C3"/>
    <w:rsid w:val="00FA60E0"/>
    <w:rsid w:val="00FA7EB0"/>
    <w:rsid w:val="00FC2073"/>
    <w:rsid w:val="00FC3E1E"/>
    <w:rsid w:val="00FD2833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C4EA"/>
  <w15:docId w15:val="{8DAD65B0-F9D7-45A6-84E5-8C92F6C9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FD2833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E1CA8"/>
    <w:pPr>
      <w:ind w:left="720"/>
      <w:contextualSpacing/>
    </w:pPr>
  </w:style>
  <w:style w:type="paragraph" w:styleId="Bezatstarpm">
    <w:name w:val="No Spacing"/>
    <w:uiPriority w:val="1"/>
    <w:qFormat/>
    <w:rsid w:val="005660EC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B45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45905"/>
  </w:style>
  <w:style w:type="paragraph" w:styleId="Kjene">
    <w:name w:val="footer"/>
    <w:basedOn w:val="Parasts"/>
    <w:link w:val="KjeneRakstz"/>
    <w:uiPriority w:val="99"/>
    <w:unhideWhenUsed/>
    <w:rsid w:val="00B45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5905"/>
  </w:style>
  <w:style w:type="character" w:styleId="Komentraatsauce">
    <w:name w:val="annotation reference"/>
    <w:basedOn w:val="Noklusjumarindkopasfonts"/>
    <w:uiPriority w:val="99"/>
    <w:semiHidden/>
    <w:unhideWhenUsed/>
    <w:rsid w:val="0052192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192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192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192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192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192D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FD2833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Reatabula">
    <w:name w:val="Table Grid"/>
    <w:basedOn w:val="Parastatabula"/>
    <w:uiPriority w:val="59"/>
    <w:rsid w:val="00FD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uiPriority w:val="99"/>
    <w:unhideWhenUsed/>
    <w:rsid w:val="008F45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ru-RU"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8F4550"/>
    <w:rPr>
      <w:rFonts w:ascii="Times New Roman" w:eastAsia="Calibri" w:hAnsi="Times New Roman" w:cs="Times New Roman"/>
      <w:sz w:val="24"/>
      <w:szCs w:val="24"/>
      <w:lang w:val="ru-RU" w:eastAsia="lv-LV"/>
    </w:rPr>
  </w:style>
  <w:style w:type="character" w:customStyle="1" w:styleId="markedcontent">
    <w:name w:val="markedcontent"/>
    <w:basedOn w:val="Noklusjumarindkopasfonts"/>
    <w:rsid w:val="006D7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DF62-EBCE-486B-A0F0-737E6172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</dc:creator>
  <cp:lastModifiedBy>Jana Lāce</cp:lastModifiedBy>
  <cp:revision>3</cp:revision>
  <cp:lastPrinted>2022-04-29T14:05:00Z</cp:lastPrinted>
  <dcterms:created xsi:type="dcterms:W3CDTF">2022-11-01T14:10:00Z</dcterms:created>
  <dcterms:modified xsi:type="dcterms:W3CDTF">2022-11-01T14:10:00Z</dcterms:modified>
</cp:coreProperties>
</file>